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574094" w:rsidRDefault="002D68BC" w:rsidP="00574094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574094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0D" w:rsidRPr="00574094" w:rsidRDefault="00C2580D" w:rsidP="00574094">
      <w:pPr>
        <w:ind w:left="-567"/>
        <w:jc w:val="center"/>
        <w:rPr>
          <w:rFonts w:ascii="Times New Roman" w:hAnsi="Times New Roman"/>
          <w:b/>
          <w:sz w:val="10"/>
          <w:szCs w:val="10"/>
        </w:rPr>
      </w:pPr>
    </w:p>
    <w:p w:rsidR="007B012C" w:rsidRDefault="00A43A7E" w:rsidP="00574094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24 октября – 25</w:t>
      </w:r>
      <w:r w:rsidR="00F21206" w:rsidRPr="00F21206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октября </w:t>
      </w:r>
      <w:r w:rsidR="007B012C" w:rsidRPr="00574094">
        <w:rPr>
          <w:rFonts w:ascii="Times New Roman" w:hAnsi="Times New Roman"/>
          <w:b/>
          <w:color w:val="000000" w:themeColor="text1"/>
          <w:sz w:val="21"/>
          <w:szCs w:val="21"/>
        </w:rPr>
        <w:t>2017 года</w:t>
      </w:r>
    </w:p>
    <w:p w:rsidR="00921D22" w:rsidRPr="00574094" w:rsidRDefault="00921D22" w:rsidP="00574094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еминар</w:t>
      </w:r>
    </w:p>
    <w:p w:rsidR="00921D22" w:rsidRPr="00D45B3F" w:rsidRDefault="00921D22" w:rsidP="00921D22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45B3F">
        <w:rPr>
          <w:rFonts w:ascii="Times New Roman" w:hAnsi="Times New Roman"/>
          <w:b/>
          <w:color w:val="000000" w:themeColor="text1"/>
          <w:sz w:val="20"/>
          <w:szCs w:val="20"/>
        </w:rPr>
        <w:t>с участием представителя Банка России и</w:t>
      </w:r>
    </w:p>
    <w:p w:rsidR="00921D22" w:rsidRPr="00D45B3F" w:rsidRDefault="00921D22" w:rsidP="00921D22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45B3F">
        <w:rPr>
          <w:rFonts w:ascii="Times New Roman" w:hAnsi="Times New Roman"/>
          <w:b/>
          <w:color w:val="000000" w:themeColor="text1"/>
          <w:sz w:val="20"/>
          <w:szCs w:val="20"/>
        </w:rPr>
        <w:t>практикующего аудитора</w:t>
      </w:r>
    </w:p>
    <w:p w:rsidR="00574094" w:rsidRPr="00574094" w:rsidRDefault="00921D22" w:rsidP="00921D22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574094" w:rsidRPr="00574094">
        <w:rPr>
          <w:rFonts w:ascii="Times New Roman" w:hAnsi="Times New Roman"/>
          <w:b/>
          <w:color w:val="000000" w:themeColor="text1"/>
          <w:sz w:val="21"/>
          <w:szCs w:val="21"/>
        </w:rPr>
        <w:t>«Подготовка тестовой бухгалтерской (финансовой) отчетности</w:t>
      </w:r>
    </w:p>
    <w:p w:rsidR="00574094" w:rsidRPr="00574094" w:rsidRDefault="00574094" w:rsidP="00574094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b/>
          <w:color w:val="000000" w:themeColor="text1"/>
          <w:sz w:val="21"/>
          <w:szCs w:val="21"/>
        </w:rPr>
        <w:t xml:space="preserve">управляющей компании в соответствии с требованиями Банка России. Составление финансовой отчетности в соответствии с </w:t>
      </w:r>
      <w:r w:rsidRPr="00574094">
        <w:rPr>
          <w:rFonts w:ascii="Times New Roman" w:eastAsia="Times New Roman" w:hAnsi="Times New Roman"/>
          <w:b/>
          <w:kern w:val="24"/>
          <w:sz w:val="21"/>
          <w:szCs w:val="21"/>
          <w:lang w:eastAsia="ru-RU"/>
        </w:rPr>
        <w:t>Положением Банка России от 03.02.2016 г. № 532-П</w:t>
      </w:r>
      <w:r w:rsidRPr="00574094">
        <w:rPr>
          <w:rFonts w:ascii="Times New Roman" w:hAnsi="Times New Roman"/>
          <w:b/>
          <w:color w:val="000000" w:themeColor="text1"/>
          <w:sz w:val="21"/>
          <w:szCs w:val="21"/>
        </w:rPr>
        <w:t>»</w:t>
      </w:r>
    </w:p>
    <w:p w:rsidR="00C2580D" w:rsidRPr="00574094" w:rsidRDefault="00C2580D" w:rsidP="00F21206">
      <w:pPr>
        <w:ind w:left="-142"/>
        <w:rPr>
          <w:rFonts w:ascii="Times New Roman" w:hAnsi="Times New Roman"/>
          <w:b/>
          <w:sz w:val="10"/>
          <w:szCs w:val="10"/>
        </w:rPr>
      </w:pPr>
    </w:p>
    <w:p w:rsidR="00C2580D" w:rsidRDefault="00E169CE" w:rsidP="00F21206">
      <w:pPr>
        <w:ind w:left="-142" w:right="-284"/>
        <w:jc w:val="both"/>
        <w:rPr>
          <w:rFonts w:ascii="Times New Roman" w:hAnsi="Times New Roman"/>
          <w:i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 xml:space="preserve">Институт МФЦ с </w:t>
      </w:r>
      <w:r w:rsidR="009A3E9A">
        <w:rPr>
          <w:rFonts w:ascii="Times New Roman" w:hAnsi="Times New Roman"/>
          <w:sz w:val="21"/>
          <w:szCs w:val="21"/>
        </w:rPr>
        <w:t>0</w:t>
      </w:r>
      <w:r w:rsidR="00FC79FD">
        <w:rPr>
          <w:rFonts w:ascii="Times New Roman" w:hAnsi="Times New Roman"/>
          <w:sz w:val="21"/>
          <w:szCs w:val="21"/>
        </w:rPr>
        <w:t>3</w:t>
      </w:r>
      <w:r w:rsidR="009A3E9A">
        <w:rPr>
          <w:rFonts w:ascii="Times New Roman" w:hAnsi="Times New Roman"/>
          <w:sz w:val="21"/>
          <w:szCs w:val="21"/>
        </w:rPr>
        <w:t xml:space="preserve"> </w:t>
      </w:r>
      <w:r w:rsidRPr="00574094">
        <w:rPr>
          <w:rFonts w:ascii="Times New Roman" w:hAnsi="Times New Roman"/>
          <w:sz w:val="21"/>
          <w:szCs w:val="21"/>
        </w:rPr>
        <w:t xml:space="preserve">по </w:t>
      </w:r>
      <w:r w:rsidR="009A3E9A">
        <w:rPr>
          <w:rFonts w:ascii="Times New Roman" w:hAnsi="Times New Roman"/>
          <w:sz w:val="21"/>
          <w:szCs w:val="21"/>
        </w:rPr>
        <w:t>0</w:t>
      </w:r>
      <w:r w:rsidR="00FC79FD">
        <w:rPr>
          <w:rFonts w:ascii="Times New Roman" w:hAnsi="Times New Roman"/>
          <w:sz w:val="21"/>
          <w:szCs w:val="21"/>
        </w:rPr>
        <w:t>4 октября</w:t>
      </w:r>
      <w:r w:rsidR="009A3E9A">
        <w:rPr>
          <w:rFonts w:ascii="Times New Roman" w:hAnsi="Times New Roman"/>
          <w:sz w:val="21"/>
          <w:szCs w:val="21"/>
        </w:rPr>
        <w:t xml:space="preserve"> </w:t>
      </w:r>
      <w:r w:rsidR="00C2580D" w:rsidRPr="00574094">
        <w:rPr>
          <w:rFonts w:ascii="Times New Roman" w:hAnsi="Times New Roman"/>
          <w:sz w:val="21"/>
          <w:szCs w:val="21"/>
        </w:rPr>
        <w:t>201</w:t>
      </w:r>
      <w:r w:rsidR="007B012C" w:rsidRPr="00574094">
        <w:rPr>
          <w:rFonts w:ascii="Times New Roman" w:hAnsi="Times New Roman"/>
          <w:sz w:val="21"/>
          <w:szCs w:val="21"/>
        </w:rPr>
        <w:t>7</w:t>
      </w:r>
      <w:r w:rsidR="00C2580D" w:rsidRPr="00574094">
        <w:rPr>
          <w:rFonts w:ascii="Times New Roman" w:hAnsi="Times New Roman"/>
          <w:sz w:val="21"/>
          <w:szCs w:val="21"/>
        </w:rPr>
        <w:t xml:space="preserve"> года приглашает </w:t>
      </w:r>
      <w:r w:rsidR="007B012C" w:rsidRPr="00574094">
        <w:rPr>
          <w:rFonts w:ascii="Times New Roman" w:hAnsi="Times New Roman"/>
          <w:sz w:val="21"/>
          <w:szCs w:val="21"/>
        </w:rPr>
        <w:t>Вас принять участие в</w:t>
      </w:r>
      <w:r w:rsidR="00C2580D" w:rsidRPr="00574094">
        <w:rPr>
          <w:rFonts w:ascii="Times New Roman" w:hAnsi="Times New Roman"/>
          <w:sz w:val="21"/>
          <w:szCs w:val="21"/>
        </w:rPr>
        <w:t xml:space="preserve"> семинаре </w:t>
      </w:r>
      <w:r w:rsidR="00C2580D" w:rsidRPr="00574094">
        <w:rPr>
          <w:rFonts w:ascii="Times New Roman" w:hAnsi="Times New Roman"/>
          <w:b/>
          <w:sz w:val="21"/>
          <w:szCs w:val="21"/>
        </w:rPr>
        <w:t>«</w:t>
      </w:r>
      <w:r w:rsidR="007B012C" w:rsidRPr="00574094">
        <w:rPr>
          <w:rFonts w:ascii="Times New Roman" w:hAnsi="Times New Roman"/>
          <w:b/>
          <w:sz w:val="21"/>
          <w:szCs w:val="21"/>
        </w:rPr>
        <w:t xml:space="preserve">Подготовка тестовой бухгалтерской (финансовой) отчетности </w:t>
      </w:r>
      <w:r w:rsidR="00574094" w:rsidRPr="00574094">
        <w:rPr>
          <w:rFonts w:ascii="Times New Roman" w:hAnsi="Times New Roman"/>
          <w:b/>
          <w:color w:val="000000" w:themeColor="text1"/>
          <w:sz w:val="21"/>
          <w:szCs w:val="21"/>
        </w:rPr>
        <w:t>управляющей компании</w:t>
      </w:r>
      <w:r w:rsidR="00574094" w:rsidRPr="00574094">
        <w:rPr>
          <w:rFonts w:ascii="Times New Roman" w:hAnsi="Times New Roman"/>
          <w:b/>
          <w:sz w:val="21"/>
          <w:szCs w:val="21"/>
        </w:rPr>
        <w:t xml:space="preserve"> </w:t>
      </w:r>
      <w:r w:rsidR="007B012C" w:rsidRPr="00574094">
        <w:rPr>
          <w:rFonts w:ascii="Times New Roman" w:hAnsi="Times New Roman"/>
          <w:b/>
          <w:sz w:val="21"/>
          <w:szCs w:val="21"/>
        </w:rPr>
        <w:t>в соответствии с требованиями Банка России. Составление финансовой отчетности в соответствии с Положением Банка России от 03.02.2016 г. № 532-П</w:t>
      </w:r>
      <w:r w:rsidR="00C2580D" w:rsidRPr="00574094">
        <w:rPr>
          <w:rFonts w:ascii="Times New Roman" w:hAnsi="Times New Roman"/>
          <w:b/>
          <w:sz w:val="21"/>
          <w:szCs w:val="21"/>
        </w:rPr>
        <w:t>»</w:t>
      </w:r>
      <w:r w:rsidR="007B012C" w:rsidRPr="00574094">
        <w:rPr>
          <w:rFonts w:ascii="Times New Roman" w:hAnsi="Times New Roman"/>
          <w:b/>
          <w:sz w:val="21"/>
          <w:szCs w:val="21"/>
        </w:rPr>
        <w:t xml:space="preserve">, </w:t>
      </w:r>
      <w:r w:rsidR="007B012C" w:rsidRPr="00574094">
        <w:rPr>
          <w:rFonts w:ascii="Times New Roman" w:hAnsi="Times New Roman"/>
          <w:sz w:val="21"/>
          <w:szCs w:val="21"/>
        </w:rPr>
        <w:t xml:space="preserve">который состоится в Москве </w:t>
      </w:r>
      <w:r w:rsidR="00A43A7E">
        <w:rPr>
          <w:rFonts w:ascii="Times New Roman" w:hAnsi="Times New Roman"/>
          <w:b/>
          <w:color w:val="000000" w:themeColor="text1"/>
          <w:sz w:val="21"/>
          <w:szCs w:val="21"/>
        </w:rPr>
        <w:t>24</w:t>
      </w:r>
      <w:r w:rsidR="00F21206" w:rsidRPr="00F21206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о</w:t>
      </w:r>
      <w:r w:rsidR="00A43A7E">
        <w:rPr>
          <w:rFonts w:ascii="Times New Roman" w:hAnsi="Times New Roman"/>
          <w:b/>
          <w:color w:val="000000" w:themeColor="text1"/>
          <w:sz w:val="21"/>
          <w:szCs w:val="21"/>
        </w:rPr>
        <w:t>ктября – 25</w:t>
      </w:r>
      <w:r w:rsidR="00F21206" w:rsidRPr="00F21206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октября </w:t>
      </w:r>
      <w:r w:rsidR="00F21206" w:rsidRPr="00574094">
        <w:rPr>
          <w:rFonts w:ascii="Times New Roman" w:hAnsi="Times New Roman"/>
          <w:b/>
          <w:color w:val="000000" w:themeColor="text1"/>
          <w:sz w:val="21"/>
          <w:szCs w:val="21"/>
        </w:rPr>
        <w:t>2017 года</w:t>
      </w:r>
      <w:r w:rsidR="00F21206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7B012C" w:rsidRPr="00574094">
        <w:rPr>
          <w:rFonts w:ascii="Times New Roman" w:hAnsi="Times New Roman"/>
          <w:b/>
          <w:bCs/>
          <w:sz w:val="21"/>
          <w:szCs w:val="21"/>
        </w:rPr>
        <w:t>2017 г</w:t>
      </w:r>
      <w:r w:rsidR="007B012C" w:rsidRPr="00574094">
        <w:rPr>
          <w:rFonts w:ascii="Times New Roman" w:hAnsi="Times New Roman"/>
          <w:b/>
          <w:sz w:val="21"/>
          <w:szCs w:val="21"/>
        </w:rPr>
        <w:t xml:space="preserve">.  </w:t>
      </w:r>
      <w:r w:rsidR="007B012C" w:rsidRPr="00574094">
        <w:rPr>
          <w:rFonts w:ascii="Times New Roman" w:hAnsi="Times New Roman"/>
          <w:i/>
          <w:sz w:val="21"/>
          <w:szCs w:val="21"/>
        </w:rPr>
        <w:t>Обучение пройдет в дневном формате.</w:t>
      </w:r>
    </w:p>
    <w:p w:rsidR="00F21206" w:rsidRPr="00F21206" w:rsidRDefault="00F21206" w:rsidP="00F21206">
      <w:pPr>
        <w:ind w:left="-142" w:right="-284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</w:p>
    <w:p w:rsidR="00574094" w:rsidRPr="00574094" w:rsidRDefault="00574094" w:rsidP="00574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До </w:t>
      </w:r>
      <w:r w:rsidR="00850EB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30 ноября</w:t>
      </w:r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2017 года управляющие компании инвестиционных, паевых инвестиционных и негосударственных пенсионных фондов (осуществляющие переход на план счетов и ОСБУ Банка России к 01.01.2018 г.) – далее также «УК» или «управляющие компании» – должны предоставить в контролирующий орган тестовую бухгалтерскую (финансовую) отчетность за </w:t>
      </w:r>
      <w:r w:rsidR="00850EB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девять месяцев</w:t>
      </w:r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2017 года, составленную в соответствии с новыми требованиями.</w:t>
      </w:r>
    </w:p>
    <w:p w:rsidR="00574094" w:rsidRPr="00574094" w:rsidRDefault="00574094" w:rsidP="00574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Участие в семинаре будет способствовать не только исполнению УК требований по подготовке тестовой отчетности за </w:t>
      </w:r>
      <w:r w:rsidR="00850EB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девять месяцев</w:t>
      </w:r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2017 года, но и поможет овладеть приемами составления тестовой отчетности за весь 2017 год.</w:t>
      </w:r>
    </w:p>
    <w:p w:rsidR="00574094" w:rsidRPr="00574094" w:rsidRDefault="00574094" w:rsidP="00574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Кроме того, на семинаре будут даны рекомендации по применению УК Положения Банка России от 03.02.2016 г. № 532-П, позволяющие освоить составление «полноценной» бухгалтерской (финансовой) отчетности УК по завершению переходного периода.</w:t>
      </w:r>
    </w:p>
    <w:p w:rsidR="00574094" w:rsidRPr="00574094" w:rsidRDefault="00574094" w:rsidP="00574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Семинар рассчитан на бухгалтеров, аудиторов УК, а также всех желающих овладеть вопросами составления и основами анализа финансовой отчетности </w:t>
      </w:r>
      <w:proofErr w:type="spellStart"/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некредитных</w:t>
      </w:r>
      <w:proofErr w:type="spellEnd"/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финансовых организаций, в первую очередь, УК.</w:t>
      </w:r>
    </w:p>
    <w:p w:rsidR="002A4B8E" w:rsidRPr="00574094" w:rsidRDefault="002A4B8E" w:rsidP="00574094">
      <w:pPr>
        <w:jc w:val="center"/>
        <w:rPr>
          <w:rFonts w:ascii="Times New Roman" w:hAnsi="Times New Roman"/>
          <w:b/>
          <w:sz w:val="10"/>
          <w:szCs w:val="10"/>
        </w:rPr>
      </w:pPr>
    </w:p>
    <w:p w:rsidR="00633DA4" w:rsidRPr="00574094" w:rsidRDefault="002A4B8E" w:rsidP="00574094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1"/>
          <w:szCs w:val="21"/>
        </w:rPr>
      </w:pPr>
      <w:r w:rsidRPr="00574094">
        <w:rPr>
          <w:rFonts w:ascii="Times New Roman" w:hAnsi="Times New Roman"/>
          <w:b/>
          <w:sz w:val="21"/>
          <w:szCs w:val="21"/>
        </w:rPr>
        <w:t>Тематический план</w:t>
      </w:r>
    </w:p>
    <w:p w:rsidR="007B012C" w:rsidRPr="00574094" w:rsidRDefault="007B012C" w:rsidP="00574094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10"/>
          <w:szCs w:val="10"/>
        </w:rPr>
      </w:pPr>
    </w:p>
    <w:p w:rsidR="009A3E9A" w:rsidRPr="002336D2" w:rsidRDefault="009A3E9A" w:rsidP="009A3E9A">
      <w:pPr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День первый </w:t>
      </w:r>
      <w:r w:rsidR="00F21206">
        <w:rPr>
          <w:rFonts w:ascii="Times New Roman" w:hAnsi="Times New Roman"/>
          <w:b/>
          <w:color w:val="000000" w:themeColor="text1"/>
          <w:sz w:val="21"/>
          <w:szCs w:val="21"/>
        </w:rPr>
        <w:t>–</w:t>
      </w: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A43A7E">
        <w:rPr>
          <w:rFonts w:ascii="Times New Roman" w:hAnsi="Times New Roman"/>
          <w:b/>
          <w:color w:val="000000" w:themeColor="text1"/>
          <w:sz w:val="21"/>
          <w:szCs w:val="21"/>
        </w:rPr>
        <w:t>24</w:t>
      </w:r>
      <w:r w:rsidR="00F21206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октября</w:t>
      </w: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2017г. </w:t>
      </w:r>
    </w:p>
    <w:p w:rsidR="00921D22" w:rsidRPr="00574094" w:rsidRDefault="00921D22" w:rsidP="00574094">
      <w:pPr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</w:p>
    <w:p w:rsidR="00921D22" w:rsidRPr="00574094" w:rsidRDefault="00921D22" w:rsidP="00921D22">
      <w:pPr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I</w:t>
      </w:r>
      <w:r w:rsidRPr="00574094">
        <w:rPr>
          <w:rFonts w:ascii="Times New Roman" w:hAnsi="Times New Roman"/>
          <w:b/>
          <w:color w:val="000000" w:themeColor="text1"/>
          <w:sz w:val="21"/>
          <w:szCs w:val="21"/>
        </w:rPr>
        <w:t>. «Методологические вопросы. Требования и позиции Банка России».</w:t>
      </w:r>
    </w:p>
    <w:p w:rsidR="00921D22" w:rsidRPr="00574094" w:rsidRDefault="00921D22" w:rsidP="00921D22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74094">
        <w:rPr>
          <w:rFonts w:ascii="Times New Roman" w:hAnsi="Times New Roman"/>
          <w:sz w:val="21"/>
          <w:szCs w:val="21"/>
        </w:rPr>
        <w:t xml:space="preserve">Общие требования к составлению бухгалтерской (финансовой) отчетности </w:t>
      </w:r>
      <w:proofErr w:type="spellStart"/>
      <w:r w:rsidRPr="00574094">
        <w:rPr>
          <w:rFonts w:ascii="Times New Roman" w:hAnsi="Times New Roman"/>
          <w:sz w:val="21"/>
          <w:szCs w:val="21"/>
        </w:rPr>
        <w:t>некредитной</w:t>
      </w:r>
      <w:proofErr w:type="spellEnd"/>
      <w:r w:rsidRPr="00574094">
        <w:rPr>
          <w:rFonts w:ascii="Times New Roman" w:hAnsi="Times New Roman"/>
          <w:sz w:val="21"/>
          <w:szCs w:val="21"/>
        </w:rPr>
        <w:t xml:space="preserve"> финансовой организации-управляющей компании, а также тестовой отчетности в 2017 году. Принципиальные изменения </w:t>
      </w:r>
      <w:r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Положения Банка России от 03.02.2016 г. № 532-П, внесенные </w:t>
      </w:r>
      <w:r w:rsidRPr="00574094">
        <w:rPr>
          <w:rFonts w:ascii="Times New Roman" w:eastAsia="Times New Roman" w:hAnsi="Times New Roman"/>
          <w:sz w:val="21"/>
          <w:szCs w:val="21"/>
          <w:lang w:eastAsia="ru-RU"/>
        </w:rPr>
        <w:t>Указанием Банка России от 05.09.2016 № 4128-У.</w:t>
      </w:r>
    </w:p>
    <w:p w:rsidR="00921D22" w:rsidRPr="00574094" w:rsidRDefault="00921D22" w:rsidP="00921D22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color w:val="000000" w:themeColor="text1"/>
          <w:sz w:val="21"/>
          <w:szCs w:val="21"/>
        </w:rPr>
        <w:t xml:space="preserve">Вопросы, поступившие в Банк России относительно бухгалтерской (финансовой) отчетности, в том числе тестовой, </w:t>
      </w:r>
      <w:proofErr w:type="spellStart"/>
      <w:r w:rsidRPr="00574094">
        <w:rPr>
          <w:rFonts w:ascii="Times New Roman" w:hAnsi="Times New Roman"/>
          <w:color w:val="000000" w:themeColor="text1"/>
          <w:sz w:val="21"/>
          <w:szCs w:val="21"/>
        </w:rPr>
        <w:t>некредитных</w:t>
      </w:r>
      <w:proofErr w:type="spellEnd"/>
      <w:r w:rsidRPr="00574094">
        <w:rPr>
          <w:rFonts w:ascii="Times New Roman" w:hAnsi="Times New Roman"/>
          <w:color w:val="000000" w:themeColor="text1"/>
          <w:sz w:val="21"/>
          <w:szCs w:val="21"/>
        </w:rPr>
        <w:t xml:space="preserve"> финансовых организаций, включая УК, ответы и комментарии.</w:t>
      </w:r>
    </w:p>
    <w:p w:rsidR="00921D22" w:rsidRPr="00574094" w:rsidRDefault="00921D22" w:rsidP="00921D22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color w:val="000000" w:themeColor="text1"/>
          <w:sz w:val="21"/>
          <w:szCs w:val="21"/>
        </w:rPr>
        <w:t>Состав годовой и промежуточной бухгалтерской (финансовой) отчетности.</w:t>
      </w:r>
    </w:p>
    <w:p w:rsidR="00921D22" w:rsidRPr="00574094" w:rsidRDefault="00921D22" w:rsidP="00921D22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color w:val="000000" w:themeColor="text1"/>
          <w:sz w:val="21"/>
          <w:szCs w:val="21"/>
        </w:rPr>
        <w:t>Бухгалтерский баланс.</w:t>
      </w:r>
    </w:p>
    <w:p w:rsidR="00921D22" w:rsidRPr="00574094" w:rsidRDefault="00921D22" w:rsidP="00921D22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color w:val="000000" w:themeColor="text1"/>
          <w:sz w:val="21"/>
          <w:szCs w:val="21"/>
        </w:rPr>
        <w:t>Отчет о финансовых результатах.</w:t>
      </w:r>
    </w:p>
    <w:p w:rsidR="00921D22" w:rsidRPr="00574094" w:rsidRDefault="00921D22" w:rsidP="00921D22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color w:val="000000" w:themeColor="text1"/>
          <w:sz w:val="21"/>
          <w:szCs w:val="21"/>
        </w:rPr>
        <w:t>Отчет об изменениях собственного капитала.</w:t>
      </w:r>
    </w:p>
    <w:p w:rsidR="00921D22" w:rsidRPr="00574094" w:rsidRDefault="00921D22" w:rsidP="00921D22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color w:val="000000" w:themeColor="text1"/>
          <w:sz w:val="21"/>
          <w:szCs w:val="21"/>
        </w:rPr>
        <w:t>Отчет о потоках денежных средств.</w:t>
      </w:r>
    </w:p>
    <w:p w:rsidR="00921D22" w:rsidRPr="00574094" w:rsidRDefault="00921D22" w:rsidP="00921D22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color w:val="000000" w:themeColor="text1"/>
          <w:sz w:val="21"/>
          <w:szCs w:val="21"/>
        </w:rPr>
        <w:t>Составление примечаний. Наиболее значимые и сложные примечания.</w:t>
      </w:r>
    </w:p>
    <w:p w:rsidR="007B012C" w:rsidRPr="00574094" w:rsidRDefault="007B012C" w:rsidP="00574094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574094" w:rsidRPr="00574094" w:rsidRDefault="007B012C" w:rsidP="00574094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I</w:t>
      </w:r>
      <w:r w:rsidR="00921D22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I</w:t>
      </w:r>
      <w:r w:rsidRPr="00574094">
        <w:rPr>
          <w:rFonts w:ascii="Times New Roman" w:hAnsi="Times New Roman"/>
          <w:b/>
          <w:color w:val="000000" w:themeColor="text1"/>
          <w:sz w:val="21"/>
          <w:szCs w:val="21"/>
        </w:rPr>
        <w:t xml:space="preserve">. </w:t>
      </w:r>
      <w:r w:rsidR="00574094" w:rsidRPr="00574094">
        <w:rPr>
          <w:rFonts w:ascii="Times New Roman" w:hAnsi="Times New Roman"/>
          <w:b/>
          <w:color w:val="000000" w:themeColor="text1"/>
          <w:sz w:val="21"/>
          <w:szCs w:val="21"/>
        </w:rPr>
        <w:t>«Методологические вопросы (продолжение). Позиции и рекомендации аудитора»</w:t>
      </w:r>
      <w:r w:rsidR="00574094" w:rsidRPr="00574094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574094" w:rsidRPr="00574094" w:rsidRDefault="00574094" w:rsidP="009A45BA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Подготовка бухгалтерской (финансовой) отчетности управляющей компании, составленной в соответствии с новыми требованиями:</w:t>
      </w:r>
      <w:r w:rsidRPr="00574094">
        <w:rPr>
          <w:rFonts w:ascii="Times New Roman" w:eastAsiaTheme="minorEastAsia" w:hAnsi="Times New Roman"/>
          <w:color w:val="000000" w:themeColor="text1"/>
          <w:kern w:val="24"/>
          <w:sz w:val="21"/>
          <w:szCs w:val="21"/>
        </w:rPr>
        <w:t xml:space="preserve"> принципы, основы, правила и практические подходы</w:t>
      </w:r>
      <w:r w:rsidRPr="00574094">
        <w:rPr>
          <w:rFonts w:ascii="Times New Roman" w:hAnsi="Times New Roman"/>
          <w:sz w:val="21"/>
          <w:szCs w:val="21"/>
        </w:rPr>
        <w:t>.</w:t>
      </w:r>
    </w:p>
    <w:p w:rsidR="00574094" w:rsidRPr="00574094" w:rsidRDefault="009A3E9A" w:rsidP="009A45BA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рректировка остатков вступительного баланса: основания, первичные документы, выбор отчетного периода.</w:t>
      </w:r>
    </w:p>
    <w:p w:rsidR="00574094" w:rsidRPr="00574094" w:rsidRDefault="00574094" w:rsidP="009A45BA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 xml:space="preserve">Нормативное регулирование и методологические основы оценки активов, обязательств и капитала в целях подготовки </w:t>
      </w:r>
      <w:r w:rsidR="009A3E9A">
        <w:rPr>
          <w:rFonts w:ascii="Times New Roman" w:hAnsi="Times New Roman"/>
          <w:sz w:val="21"/>
          <w:szCs w:val="21"/>
        </w:rPr>
        <w:t xml:space="preserve">промежуточной </w:t>
      </w:r>
      <w:r w:rsidRPr="00574094">
        <w:rPr>
          <w:rFonts w:ascii="Times New Roman" w:hAnsi="Times New Roman"/>
          <w:sz w:val="21"/>
          <w:szCs w:val="21"/>
        </w:rPr>
        <w:t>бухгалтерской (финансовой) отчетности управляющей компании, составленной по ОСБУ.</w:t>
      </w:r>
    </w:p>
    <w:p w:rsidR="00574094" w:rsidRPr="00574094" w:rsidRDefault="00574094" w:rsidP="009A45BA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Отражение сумм переоценки стоимости активов и обязательств управляющей   компании в целях подготовки бухгалтерской (финансовой) отчетности управляющей компании, составленной по ОСБУ.</w:t>
      </w:r>
    </w:p>
    <w:p w:rsidR="00574094" w:rsidRPr="00574094" w:rsidRDefault="00574094" w:rsidP="009A45BA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1"/>
          <w:szCs w:val="21"/>
        </w:rPr>
      </w:pPr>
      <w:r w:rsidRPr="00574094">
        <w:rPr>
          <w:sz w:val="21"/>
          <w:szCs w:val="21"/>
        </w:rPr>
        <w:t xml:space="preserve">Подготовка и представление тестовой бухгалтерской (финансовая) отчетности управляющей компании, составленной по ОСБУ, </w:t>
      </w:r>
      <w:r w:rsidRPr="00574094">
        <w:rPr>
          <w:color w:val="auto"/>
          <w:sz w:val="21"/>
          <w:szCs w:val="21"/>
        </w:rPr>
        <w:t xml:space="preserve">за </w:t>
      </w:r>
      <w:r w:rsidR="00850EB2">
        <w:rPr>
          <w:color w:val="auto"/>
          <w:sz w:val="21"/>
          <w:szCs w:val="21"/>
        </w:rPr>
        <w:t>девять месяцев</w:t>
      </w:r>
      <w:r w:rsidRPr="00574094">
        <w:rPr>
          <w:color w:val="auto"/>
          <w:sz w:val="21"/>
          <w:szCs w:val="21"/>
        </w:rPr>
        <w:t xml:space="preserve"> 2017 года. </w:t>
      </w:r>
    </w:p>
    <w:p w:rsidR="007B012C" w:rsidRPr="00574094" w:rsidRDefault="007B012C" w:rsidP="00574094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9A3E9A" w:rsidRDefault="009A3E9A" w:rsidP="009A3E9A">
      <w:pPr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День второй – </w:t>
      </w:r>
      <w:r w:rsidR="00A43A7E">
        <w:rPr>
          <w:rFonts w:ascii="Times New Roman" w:hAnsi="Times New Roman"/>
          <w:b/>
          <w:color w:val="000000" w:themeColor="text1"/>
          <w:sz w:val="21"/>
          <w:szCs w:val="21"/>
        </w:rPr>
        <w:t>25</w:t>
      </w:r>
      <w:r w:rsidR="00F21206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октября 2017г.</w:t>
      </w:r>
    </w:p>
    <w:p w:rsidR="00D45B3F" w:rsidRPr="00574094" w:rsidRDefault="00D45B3F" w:rsidP="00574094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574094" w:rsidRPr="00574094" w:rsidRDefault="00D546EF" w:rsidP="00574094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74094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II</w:t>
      </w:r>
      <w:r w:rsidRPr="00574094">
        <w:rPr>
          <w:rFonts w:ascii="Times New Roman" w:hAnsi="Times New Roman"/>
          <w:b/>
          <w:color w:val="000000" w:themeColor="text1"/>
          <w:sz w:val="21"/>
          <w:szCs w:val="21"/>
        </w:rPr>
        <w:t>.</w:t>
      </w:r>
      <w:r w:rsidR="007B012C" w:rsidRPr="00574094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574094" w:rsidRPr="00574094">
        <w:rPr>
          <w:rFonts w:ascii="Times New Roman" w:hAnsi="Times New Roman"/>
          <w:b/>
          <w:color w:val="000000" w:themeColor="text1"/>
          <w:sz w:val="21"/>
          <w:szCs w:val="21"/>
        </w:rPr>
        <w:t>«Практические вопросы. Трансформация в целях составления тестовой отчетности. Практические примеры»</w:t>
      </w:r>
      <w:r w:rsidR="00574094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574094" w:rsidRPr="00574094" w:rsidRDefault="00574094" w:rsidP="009A45BA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Модели трансформации. Основополагающие принципы трансформации отчетности. Этапы трансформации отчетности. Понятие трансформационных корректировок. Виды трансформационных корректировок. Корректировки отчетного года и корректировки прошлых лет, взаимосвязь между ними. Методы произведения корректирующих проводок. Формирование и основные положения политики трансформации отчетности в организации. Информационная база трансформации и порядок ее формирования. Сравнительный анализ учетной политики по РСБУ и по ОСБУ. Выявление области корректировок.</w:t>
      </w:r>
    </w:p>
    <w:p w:rsidR="00574094" w:rsidRPr="00574094" w:rsidRDefault="00574094" w:rsidP="009A45BA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Трансформационные корректировки. Формирование макетов форм отчетности в формате ОСБУ и примечаний к ним. Трансформационные таблицы и их подготовка. Порядок выполнения трансформационных (корректирующих) проводок. Документальное оформление корректирующих проводок.</w:t>
      </w:r>
    </w:p>
    <w:p w:rsidR="00574094" w:rsidRPr="00574094" w:rsidRDefault="00574094" w:rsidP="009A45BA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 xml:space="preserve">Практические примеры наиболее распространенных трансформационных корректировок для управляющих компаний, в </w:t>
      </w:r>
      <w:proofErr w:type="spellStart"/>
      <w:r w:rsidRPr="00574094">
        <w:rPr>
          <w:rFonts w:ascii="Times New Roman" w:hAnsi="Times New Roman"/>
          <w:sz w:val="21"/>
          <w:szCs w:val="21"/>
        </w:rPr>
        <w:t>т.ч</w:t>
      </w:r>
      <w:proofErr w:type="spellEnd"/>
      <w:r w:rsidRPr="00574094">
        <w:rPr>
          <w:rFonts w:ascii="Times New Roman" w:hAnsi="Times New Roman"/>
          <w:sz w:val="21"/>
          <w:szCs w:val="21"/>
        </w:rPr>
        <w:t xml:space="preserve">. в части трансформации объектов учета: </w:t>
      </w:r>
    </w:p>
    <w:p w:rsidR="00574094" w:rsidRPr="00574094" w:rsidRDefault="00574094" w:rsidP="009A45BA">
      <w:pPr>
        <w:pStyle w:val="a6"/>
        <w:numPr>
          <w:ilvl w:val="0"/>
          <w:numId w:val="8"/>
        </w:numPr>
        <w:tabs>
          <w:tab w:val="left" w:pos="426"/>
        </w:tabs>
        <w:ind w:left="284" w:firstLine="0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основные средства;</w:t>
      </w:r>
    </w:p>
    <w:p w:rsidR="00574094" w:rsidRPr="00574094" w:rsidRDefault="00574094" w:rsidP="009A45BA">
      <w:pPr>
        <w:pStyle w:val="a6"/>
        <w:numPr>
          <w:ilvl w:val="0"/>
          <w:numId w:val="8"/>
        </w:numPr>
        <w:tabs>
          <w:tab w:val="left" w:pos="426"/>
        </w:tabs>
        <w:ind w:left="284" w:firstLine="0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нематериальные активы;</w:t>
      </w:r>
    </w:p>
    <w:p w:rsidR="00574094" w:rsidRPr="00574094" w:rsidRDefault="00574094" w:rsidP="009A45BA">
      <w:pPr>
        <w:pStyle w:val="a6"/>
        <w:numPr>
          <w:ilvl w:val="0"/>
          <w:numId w:val="8"/>
        </w:numPr>
        <w:tabs>
          <w:tab w:val="left" w:pos="426"/>
        </w:tabs>
        <w:ind w:left="284" w:firstLine="0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финансовые вложения;</w:t>
      </w:r>
    </w:p>
    <w:p w:rsidR="00574094" w:rsidRPr="00574094" w:rsidRDefault="00574094" w:rsidP="009A45BA">
      <w:pPr>
        <w:pStyle w:val="a6"/>
        <w:numPr>
          <w:ilvl w:val="0"/>
          <w:numId w:val="8"/>
        </w:numPr>
        <w:tabs>
          <w:tab w:val="left" w:pos="426"/>
        </w:tabs>
        <w:ind w:left="284" w:firstLine="0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дебиторская/кредиторская задолженность;</w:t>
      </w:r>
    </w:p>
    <w:p w:rsidR="00574094" w:rsidRPr="00574094" w:rsidRDefault="00574094" w:rsidP="009A45BA">
      <w:pPr>
        <w:pStyle w:val="a6"/>
        <w:numPr>
          <w:ilvl w:val="0"/>
          <w:numId w:val="8"/>
        </w:numPr>
        <w:tabs>
          <w:tab w:val="left" w:pos="426"/>
        </w:tabs>
        <w:ind w:left="284" w:firstLine="0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займы и кредиты;</w:t>
      </w:r>
    </w:p>
    <w:p w:rsidR="00574094" w:rsidRPr="00574094" w:rsidRDefault="00574094" w:rsidP="009A45BA">
      <w:pPr>
        <w:pStyle w:val="a6"/>
        <w:numPr>
          <w:ilvl w:val="0"/>
          <w:numId w:val="8"/>
        </w:numPr>
        <w:tabs>
          <w:tab w:val="left" w:pos="426"/>
        </w:tabs>
        <w:ind w:left="284" w:firstLine="0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доходы/расходы будущих периодов.</w:t>
      </w:r>
    </w:p>
    <w:p w:rsidR="00574094" w:rsidRPr="00574094" w:rsidRDefault="00574094" w:rsidP="009A45BA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Подготовка отчетности. Подготовка и оформление баланса, отчета о финансовых результатах, отчета об изменениях собственного капитала. Правила формирования отчета о движении денежных средств.  Состав и оформление примечаний к формам отчетности. Подготовка дополнительных отчетов.</w:t>
      </w:r>
    </w:p>
    <w:p w:rsidR="00574094" w:rsidRPr="00574094" w:rsidRDefault="00574094" w:rsidP="009A45BA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Организационные вопросы трансформации: график работы, кадровое обеспечение, инструментарий, ответственность исполнителей и др. Аудит трансформации.</w:t>
      </w:r>
    </w:p>
    <w:p w:rsidR="00574094" w:rsidRPr="00574094" w:rsidRDefault="00574094" w:rsidP="009A45BA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Практический пример отчетности УК, составленной методом трансформации.</w:t>
      </w:r>
    </w:p>
    <w:p w:rsidR="00574094" w:rsidRPr="00574094" w:rsidRDefault="00574094" w:rsidP="009A45BA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>Основы элементарного анализа отчетности УК, составленной по ОСБУ.</w:t>
      </w:r>
    </w:p>
    <w:p w:rsidR="00775FBD" w:rsidRPr="00574094" w:rsidRDefault="00775FBD" w:rsidP="00574094">
      <w:pPr>
        <w:jc w:val="both"/>
        <w:rPr>
          <w:rFonts w:ascii="Times New Roman" w:hAnsi="Times New Roman"/>
          <w:b/>
          <w:caps/>
          <w:sz w:val="10"/>
          <w:szCs w:val="10"/>
        </w:rPr>
      </w:pPr>
    </w:p>
    <w:p w:rsidR="00775FBD" w:rsidRDefault="00775FBD" w:rsidP="00574094">
      <w:pPr>
        <w:jc w:val="both"/>
        <w:rPr>
          <w:rFonts w:ascii="Times New Roman" w:hAnsi="Times New Roman"/>
          <w:b/>
          <w:sz w:val="21"/>
          <w:szCs w:val="21"/>
        </w:rPr>
      </w:pPr>
      <w:r w:rsidRPr="00574094">
        <w:rPr>
          <w:rFonts w:ascii="Times New Roman" w:hAnsi="Times New Roman"/>
          <w:b/>
          <w:sz w:val="21"/>
          <w:szCs w:val="21"/>
        </w:rPr>
        <w:t>На семинаре выступ</w:t>
      </w:r>
      <w:r w:rsidR="007E651D">
        <w:rPr>
          <w:rFonts w:ascii="Times New Roman" w:hAnsi="Times New Roman"/>
          <w:b/>
          <w:sz w:val="21"/>
          <w:szCs w:val="21"/>
        </w:rPr>
        <w:t>ят:</w:t>
      </w:r>
    </w:p>
    <w:p w:rsidR="007E651D" w:rsidRPr="00574094" w:rsidRDefault="007E651D" w:rsidP="007E651D">
      <w:pPr>
        <w:tabs>
          <w:tab w:val="left" w:pos="426"/>
        </w:tabs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t xml:space="preserve">Заместитель начальника Управления методологии бухгалтерского учета кредитных и </w:t>
      </w:r>
      <w:proofErr w:type="spellStart"/>
      <w:r w:rsidRPr="00574094">
        <w:rPr>
          <w:rFonts w:ascii="Times New Roman" w:hAnsi="Times New Roman"/>
          <w:sz w:val="21"/>
          <w:szCs w:val="21"/>
        </w:rPr>
        <w:t>некредитных</w:t>
      </w:r>
      <w:proofErr w:type="spellEnd"/>
      <w:r w:rsidRPr="00574094">
        <w:rPr>
          <w:rFonts w:ascii="Times New Roman" w:hAnsi="Times New Roman"/>
          <w:sz w:val="21"/>
          <w:szCs w:val="21"/>
        </w:rPr>
        <w:t xml:space="preserve"> финансовых организаций Департамента бухгалтерского учета и отчетности Банка России;</w:t>
      </w:r>
    </w:p>
    <w:p w:rsidR="00775FBD" w:rsidRPr="00574094" w:rsidRDefault="00775FBD" w:rsidP="00574094">
      <w:pPr>
        <w:ind w:right="140"/>
        <w:jc w:val="both"/>
        <w:rPr>
          <w:rFonts w:ascii="Times New Roman" w:hAnsi="Times New Roman"/>
          <w:sz w:val="21"/>
          <w:szCs w:val="21"/>
        </w:rPr>
      </w:pPr>
      <w:r w:rsidRPr="00574094">
        <w:rPr>
          <w:rFonts w:ascii="Times New Roman" w:hAnsi="Times New Roman"/>
          <w:sz w:val="21"/>
          <w:szCs w:val="21"/>
        </w:rPr>
        <w:lastRenderedPageBreak/>
        <w:t>Ведущий преподаватель Института МФЦ, практикующий аттестованный аудитор участников финансового рынка, аттестованный налоговый консультант, аттестованный специалист финансового рынка, руководила финансовым блоком крупной инвестиционной компании.</w:t>
      </w:r>
    </w:p>
    <w:p w:rsidR="00775FBD" w:rsidRPr="00574094" w:rsidRDefault="00775FBD" w:rsidP="00574094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</w:rPr>
      </w:pPr>
    </w:p>
    <w:p w:rsidR="007E651D" w:rsidRPr="00A605B0" w:rsidRDefault="007E651D" w:rsidP="007E651D">
      <w:pPr>
        <w:jc w:val="both"/>
        <w:rPr>
          <w:rFonts w:ascii="Times New Roman" w:hAnsi="Times New Roman"/>
          <w:sz w:val="21"/>
          <w:szCs w:val="21"/>
        </w:rPr>
      </w:pPr>
      <w:r w:rsidRPr="00A605B0">
        <w:rPr>
          <w:rFonts w:ascii="Times New Roman" w:hAnsi="Times New Roman"/>
          <w:b/>
          <w:sz w:val="21"/>
          <w:szCs w:val="21"/>
        </w:rPr>
        <w:t xml:space="preserve">Стоимость и скидки: </w:t>
      </w:r>
      <w:r w:rsidRPr="00A605B0">
        <w:rPr>
          <w:rFonts w:ascii="Times New Roman" w:hAnsi="Times New Roman"/>
          <w:sz w:val="21"/>
          <w:szCs w:val="21"/>
        </w:rPr>
        <w:t>стоимость участия в семинаре для одного участника составляет 21 000 (двадцать одна тысяча) рублей</w:t>
      </w:r>
      <w:r w:rsidRPr="00A605B0">
        <w:rPr>
          <w:rFonts w:ascii="Times New Roman" w:hAnsi="Times New Roman"/>
          <w:b/>
          <w:sz w:val="21"/>
          <w:szCs w:val="21"/>
        </w:rPr>
        <w:t>.</w:t>
      </w:r>
      <w:r w:rsidRPr="00A605B0">
        <w:rPr>
          <w:rFonts w:ascii="Times New Roman" w:hAnsi="Times New Roman"/>
          <w:sz w:val="21"/>
          <w:szCs w:val="21"/>
        </w:rPr>
        <w:t xml:space="preserve"> </w:t>
      </w:r>
      <w:r w:rsidRPr="00A605B0">
        <w:rPr>
          <w:rFonts w:ascii="Times New Roman" w:hAnsi="Times New Roman"/>
          <w:b/>
          <w:sz w:val="21"/>
          <w:szCs w:val="21"/>
        </w:rPr>
        <w:t>Скидки</w:t>
      </w:r>
      <w:r w:rsidRPr="00A605B0">
        <w:rPr>
          <w:rFonts w:ascii="Times New Roman" w:hAnsi="Times New Roman"/>
          <w:sz w:val="21"/>
          <w:szCs w:val="21"/>
        </w:rPr>
        <w:t xml:space="preserve"> в размере </w:t>
      </w:r>
      <w:r w:rsidRPr="00A605B0">
        <w:rPr>
          <w:rFonts w:ascii="Times New Roman" w:hAnsi="Times New Roman"/>
          <w:b/>
          <w:sz w:val="21"/>
          <w:szCs w:val="21"/>
        </w:rPr>
        <w:t>от 10 до 15 процентов</w:t>
      </w:r>
      <w:r w:rsidRPr="00A605B0">
        <w:rPr>
          <w:rFonts w:ascii="Times New Roman" w:hAnsi="Times New Roman"/>
          <w:sz w:val="21"/>
          <w:szCs w:val="21"/>
        </w:rPr>
        <w:t xml:space="preserve"> предоставляются клиентам Института или Учебного центра МФЦ, владельцам дисконтных карт системы «Образование», а также начиная со второго слушателя от одной организации (10 процентов). </w:t>
      </w:r>
      <w:r w:rsidRPr="00A605B0">
        <w:rPr>
          <w:rFonts w:ascii="Times New Roman" w:hAnsi="Times New Roman"/>
          <w:b/>
          <w:sz w:val="21"/>
          <w:szCs w:val="21"/>
        </w:rPr>
        <w:t xml:space="preserve">Скидка в размере 20 (двадцати) процентов предоставляется организациям, указавшим Институт МФЦ в Плане обучения (изменениях, дополнениях к Плану обучения). </w:t>
      </w:r>
      <w:r w:rsidRPr="00A605B0">
        <w:rPr>
          <w:rFonts w:ascii="Times New Roman" w:hAnsi="Times New Roman"/>
          <w:sz w:val="21"/>
          <w:szCs w:val="21"/>
        </w:rPr>
        <w:t xml:space="preserve">В стоимость включаются: </w:t>
      </w:r>
      <w:r w:rsidRPr="00A605B0">
        <w:rPr>
          <w:rFonts w:ascii="Times New Roman" w:hAnsi="Times New Roman"/>
          <w:b/>
          <w:sz w:val="21"/>
          <w:szCs w:val="21"/>
        </w:rPr>
        <w:t>кофе-брейк (для «очных» слушателей) и методические материалы</w:t>
      </w:r>
      <w:r w:rsidRPr="00A605B0">
        <w:rPr>
          <w:rFonts w:ascii="Times New Roman" w:hAnsi="Times New Roman"/>
          <w:sz w:val="21"/>
          <w:szCs w:val="21"/>
        </w:rPr>
        <w:t>.</w:t>
      </w:r>
    </w:p>
    <w:p w:rsidR="007E651D" w:rsidRPr="00A605B0" w:rsidRDefault="007E651D" w:rsidP="007E651D">
      <w:pPr>
        <w:ind w:right="-142"/>
        <w:jc w:val="both"/>
        <w:rPr>
          <w:rFonts w:ascii="Times New Roman" w:hAnsi="Times New Roman"/>
          <w:sz w:val="21"/>
          <w:szCs w:val="21"/>
        </w:rPr>
      </w:pPr>
      <w:r w:rsidRPr="00F232D5">
        <w:rPr>
          <w:rFonts w:ascii="Times New Roman" w:hAnsi="Times New Roman"/>
          <w:b/>
          <w:i/>
          <w:sz w:val="21"/>
          <w:szCs w:val="21"/>
          <w:u w:val="single"/>
        </w:rPr>
        <w:t>Специальная льготная стоимость</w:t>
      </w:r>
      <w:r w:rsidRPr="00A605B0">
        <w:rPr>
          <w:rFonts w:ascii="Times New Roman" w:hAnsi="Times New Roman"/>
          <w:sz w:val="21"/>
          <w:szCs w:val="21"/>
        </w:rPr>
        <w:t xml:space="preserve"> 14 600 (четырнадцать тысяч шестьсот) рублей, предоставляется участникам, прошедших обучение в Институте МФЦ в рамках перехода НФО на ЕПС и ОСБУ. </w:t>
      </w:r>
    </w:p>
    <w:p w:rsidR="007E651D" w:rsidRPr="00A605B0" w:rsidRDefault="007E651D" w:rsidP="007E651D">
      <w:pPr>
        <w:ind w:right="-142"/>
        <w:jc w:val="both"/>
        <w:rPr>
          <w:rFonts w:ascii="Times New Roman" w:hAnsi="Times New Roman"/>
          <w:sz w:val="10"/>
          <w:szCs w:val="10"/>
        </w:rPr>
      </w:pPr>
    </w:p>
    <w:p w:rsidR="007E651D" w:rsidRDefault="007E651D" w:rsidP="007E651D">
      <w:pPr>
        <w:jc w:val="both"/>
        <w:rPr>
          <w:rFonts w:ascii="Times New Roman" w:hAnsi="Times New Roman"/>
          <w:b/>
          <w:sz w:val="21"/>
          <w:szCs w:val="21"/>
        </w:rPr>
      </w:pPr>
      <w:r w:rsidRPr="00A605B0">
        <w:rPr>
          <w:rFonts w:ascii="Times New Roman" w:hAnsi="Times New Roman"/>
          <w:b/>
          <w:sz w:val="21"/>
          <w:szCs w:val="21"/>
        </w:rPr>
        <w:t xml:space="preserve">Участникам, </w:t>
      </w:r>
      <w:r w:rsidRPr="00A605B0">
        <w:rPr>
          <w:rFonts w:ascii="Times New Roman" w:hAnsi="Times New Roman"/>
          <w:sz w:val="21"/>
          <w:szCs w:val="21"/>
        </w:rPr>
        <w:t xml:space="preserve">прослушавшим все 16 часов семинара, </w:t>
      </w:r>
      <w:r w:rsidRPr="00A605B0">
        <w:rPr>
          <w:rFonts w:ascii="Times New Roman" w:hAnsi="Times New Roman"/>
          <w:b/>
          <w:sz w:val="21"/>
          <w:szCs w:val="21"/>
        </w:rPr>
        <w:t>выдается удостоверение о повышении квалификации.</w:t>
      </w:r>
    </w:p>
    <w:p w:rsidR="00D546EF" w:rsidRPr="00574094" w:rsidRDefault="00D546EF" w:rsidP="00574094">
      <w:pPr>
        <w:ind w:right="-142"/>
        <w:jc w:val="both"/>
        <w:rPr>
          <w:rFonts w:ascii="Times New Roman" w:hAnsi="Times New Roman"/>
          <w:sz w:val="10"/>
          <w:szCs w:val="10"/>
        </w:rPr>
      </w:pPr>
    </w:p>
    <w:p w:rsidR="002336D2" w:rsidRPr="00574094" w:rsidRDefault="002336D2" w:rsidP="009A45BA">
      <w:pPr>
        <w:ind w:left="-142"/>
        <w:jc w:val="both"/>
        <w:rPr>
          <w:rFonts w:ascii="Times New Roman" w:hAnsi="Times New Roman"/>
          <w:b/>
          <w:sz w:val="10"/>
          <w:szCs w:val="10"/>
        </w:rPr>
      </w:pPr>
    </w:p>
    <w:p w:rsidR="002D2E72" w:rsidRPr="00574094" w:rsidRDefault="00483C2C" w:rsidP="009A45BA">
      <w:pPr>
        <w:ind w:left="-142" w:right="142"/>
        <w:jc w:val="both"/>
        <w:rPr>
          <w:rStyle w:val="ae"/>
          <w:rFonts w:ascii="Times New Roman" w:hAnsi="Times New Roman"/>
          <w:b/>
          <w:bCs/>
          <w:iCs/>
          <w:sz w:val="21"/>
          <w:szCs w:val="21"/>
        </w:rPr>
      </w:pPr>
      <w:r w:rsidRPr="00574094">
        <w:rPr>
          <w:rFonts w:ascii="Times New Roman" w:hAnsi="Times New Roman"/>
          <w:b/>
          <w:bCs/>
          <w:sz w:val="21"/>
          <w:szCs w:val="21"/>
        </w:rPr>
        <w:t>Административная информация:</w:t>
      </w:r>
      <w:r w:rsidRPr="00574094">
        <w:rPr>
          <w:rFonts w:ascii="Times New Roman" w:hAnsi="Times New Roman"/>
          <w:iCs/>
          <w:sz w:val="21"/>
          <w:szCs w:val="21"/>
        </w:rPr>
        <w:t xml:space="preserve"> </w:t>
      </w:r>
      <w:r w:rsidR="00C96AD0" w:rsidRPr="00574094">
        <w:rPr>
          <w:rFonts w:ascii="Times New Roman" w:hAnsi="Times New Roman"/>
          <w:iCs/>
          <w:sz w:val="21"/>
          <w:szCs w:val="21"/>
        </w:rPr>
        <w:t>з</w:t>
      </w:r>
      <w:r w:rsidRPr="00574094">
        <w:rPr>
          <w:rFonts w:ascii="Times New Roman" w:hAnsi="Times New Roman"/>
          <w:iCs/>
          <w:sz w:val="21"/>
          <w:szCs w:val="21"/>
        </w:rPr>
        <w:t>аявки на участие</w:t>
      </w:r>
      <w:r w:rsidRPr="00574094">
        <w:rPr>
          <w:rFonts w:ascii="Times New Roman" w:hAnsi="Times New Roman"/>
          <w:b/>
          <w:bCs/>
          <w:iCs/>
          <w:sz w:val="21"/>
          <w:szCs w:val="21"/>
        </w:rPr>
        <w:t xml:space="preserve"> в семинаре просьба направлять до </w:t>
      </w:r>
      <w:r w:rsidR="00A43A7E">
        <w:rPr>
          <w:rFonts w:ascii="Times New Roman" w:hAnsi="Times New Roman"/>
          <w:b/>
          <w:bCs/>
          <w:iCs/>
          <w:sz w:val="21"/>
          <w:szCs w:val="21"/>
        </w:rPr>
        <w:t>23</w:t>
      </w:r>
      <w:r w:rsidR="00AC6F6B">
        <w:rPr>
          <w:rFonts w:ascii="Times New Roman" w:hAnsi="Times New Roman"/>
          <w:b/>
          <w:bCs/>
          <w:iCs/>
          <w:sz w:val="21"/>
          <w:szCs w:val="21"/>
        </w:rPr>
        <w:t xml:space="preserve"> октября</w:t>
      </w:r>
      <w:r w:rsidR="00BF6664" w:rsidRPr="00574094">
        <w:rPr>
          <w:rFonts w:ascii="Times New Roman" w:hAnsi="Times New Roman"/>
          <w:b/>
          <w:bCs/>
          <w:iCs/>
          <w:sz w:val="21"/>
          <w:szCs w:val="21"/>
        </w:rPr>
        <w:t xml:space="preserve"> 201</w:t>
      </w:r>
      <w:r w:rsidR="00D546EF" w:rsidRPr="00574094">
        <w:rPr>
          <w:rFonts w:ascii="Times New Roman" w:hAnsi="Times New Roman"/>
          <w:b/>
          <w:bCs/>
          <w:iCs/>
          <w:sz w:val="21"/>
          <w:szCs w:val="21"/>
        </w:rPr>
        <w:t>7</w:t>
      </w:r>
      <w:r w:rsidRPr="00574094">
        <w:rPr>
          <w:rFonts w:ascii="Times New Roman" w:hAnsi="Times New Roman"/>
          <w:b/>
          <w:bCs/>
          <w:iCs/>
          <w:sz w:val="21"/>
          <w:szCs w:val="21"/>
        </w:rPr>
        <w:t xml:space="preserve"> г. включительно на имя</w:t>
      </w:r>
      <w:r w:rsidRPr="00574094">
        <w:rPr>
          <w:rFonts w:ascii="Times New Roman" w:hAnsi="Times New Roman"/>
          <w:iCs/>
          <w:sz w:val="21"/>
          <w:szCs w:val="21"/>
        </w:rPr>
        <w:t xml:space="preserve"> Ивановой Марии</w:t>
      </w:r>
      <w:r w:rsidR="00676589" w:rsidRPr="00574094">
        <w:rPr>
          <w:rFonts w:ascii="Times New Roman" w:hAnsi="Times New Roman"/>
          <w:iCs/>
          <w:sz w:val="21"/>
          <w:szCs w:val="21"/>
        </w:rPr>
        <w:t xml:space="preserve">, </w:t>
      </w:r>
      <w:r w:rsidRPr="00574094">
        <w:rPr>
          <w:rFonts w:ascii="Times New Roman" w:hAnsi="Times New Roman"/>
          <w:iCs/>
          <w:sz w:val="21"/>
          <w:szCs w:val="21"/>
        </w:rPr>
        <w:t>Махнович Инны по</w:t>
      </w:r>
      <w:r w:rsidRPr="00574094">
        <w:rPr>
          <w:rFonts w:ascii="Times New Roman" w:hAnsi="Times New Roman"/>
          <w:b/>
          <w:bCs/>
          <w:iCs/>
          <w:sz w:val="21"/>
          <w:szCs w:val="21"/>
        </w:rPr>
        <w:t xml:space="preserve"> тел./ф. (495) 921-2273</w:t>
      </w:r>
      <w:r w:rsidR="00C96AD0" w:rsidRPr="00574094">
        <w:rPr>
          <w:rFonts w:ascii="Times New Roman" w:hAnsi="Times New Roman"/>
          <w:b/>
          <w:bCs/>
          <w:iCs/>
          <w:sz w:val="21"/>
          <w:szCs w:val="21"/>
        </w:rPr>
        <w:t xml:space="preserve"> (многоканальный)</w:t>
      </w:r>
      <w:r w:rsidRPr="00574094">
        <w:rPr>
          <w:rFonts w:ascii="Times New Roman" w:hAnsi="Times New Roman"/>
          <w:b/>
          <w:bCs/>
          <w:iCs/>
          <w:sz w:val="21"/>
          <w:szCs w:val="21"/>
        </w:rPr>
        <w:t xml:space="preserve">, </w:t>
      </w:r>
      <w:r w:rsidRPr="00574094">
        <w:rPr>
          <w:rFonts w:ascii="Times New Roman" w:hAnsi="Times New Roman"/>
          <w:b/>
          <w:bCs/>
          <w:iCs/>
          <w:sz w:val="21"/>
          <w:szCs w:val="21"/>
          <w:lang w:val="en-US"/>
        </w:rPr>
        <w:t>e</w:t>
      </w:r>
      <w:r w:rsidRPr="00574094">
        <w:rPr>
          <w:rFonts w:ascii="Times New Roman" w:hAnsi="Times New Roman"/>
          <w:b/>
          <w:bCs/>
          <w:iCs/>
          <w:sz w:val="21"/>
          <w:szCs w:val="21"/>
        </w:rPr>
        <w:t>-</w:t>
      </w:r>
      <w:r w:rsidRPr="00574094">
        <w:rPr>
          <w:rFonts w:ascii="Times New Roman" w:hAnsi="Times New Roman"/>
          <w:b/>
          <w:bCs/>
          <w:iCs/>
          <w:sz w:val="21"/>
          <w:szCs w:val="21"/>
          <w:lang w:val="en-US"/>
        </w:rPr>
        <w:t>mail</w:t>
      </w:r>
      <w:r w:rsidRPr="00574094">
        <w:rPr>
          <w:rFonts w:ascii="Times New Roman" w:hAnsi="Times New Roman"/>
          <w:b/>
          <w:bCs/>
          <w:iCs/>
          <w:sz w:val="21"/>
          <w:szCs w:val="21"/>
        </w:rPr>
        <w:t xml:space="preserve">: </w:t>
      </w:r>
      <w:r w:rsidRPr="00574094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  <w:lang w:val="en-US"/>
        </w:rPr>
        <w:t>seminar</w:t>
      </w:r>
      <w:r w:rsidRPr="00574094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</w:rPr>
        <w:t>2@educenter.ru</w:t>
      </w:r>
      <w:r w:rsidRPr="00574094">
        <w:rPr>
          <w:rFonts w:ascii="Times New Roman" w:hAnsi="Times New Roman"/>
          <w:b/>
          <w:bCs/>
          <w:iCs/>
          <w:sz w:val="21"/>
          <w:szCs w:val="21"/>
        </w:rPr>
        <w:t xml:space="preserve">, </w:t>
      </w:r>
      <w:hyperlink r:id="rId9" w:history="1">
        <w:r w:rsidR="00676589" w:rsidRPr="00574094">
          <w:rPr>
            <w:rStyle w:val="ae"/>
            <w:rFonts w:ascii="Times New Roman" w:hAnsi="Times New Roman"/>
            <w:b/>
            <w:bCs/>
            <w:iCs/>
            <w:sz w:val="21"/>
            <w:szCs w:val="21"/>
            <w:lang w:val="en-US"/>
          </w:rPr>
          <w:t>seminar</w:t>
        </w:r>
        <w:r w:rsidR="00676589" w:rsidRPr="00574094">
          <w:rPr>
            <w:rStyle w:val="ae"/>
            <w:rFonts w:ascii="Times New Roman" w:hAnsi="Times New Roman"/>
            <w:b/>
            <w:bCs/>
            <w:iCs/>
            <w:sz w:val="21"/>
            <w:szCs w:val="21"/>
          </w:rPr>
          <w:t>6@educenter.ru</w:t>
        </w:r>
      </w:hyperlink>
      <w:r w:rsidR="003035D8" w:rsidRPr="00574094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</w:rPr>
        <w:t xml:space="preserve"> </w:t>
      </w:r>
      <w:r w:rsidRPr="00574094">
        <w:rPr>
          <w:rFonts w:ascii="Times New Roman" w:hAnsi="Times New Roman"/>
          <w:b/>
          <w:bCs/>
          <w:iCs/>
          <w:sz w:val="21"/>
          <w:szCs w:val="21"/>
        </w:rPr>
        <w:t xml:space="preserve">Интернет: </w:t>
      </w:r>
      <w:hyperlink r:id="rId10" w:history="1">
        <w:r w:rsidRPr="00574094">
          <w:rPr>
            <w:rStyle w:val="ae"/>
            <w:rFonts w:ascii="Times New Roman" w:hAnsi="Times New Roman"/>
            <w:b/>
            <w:bCs/>
            <w:iCs/>
            <w:sz w:val="21"/>
            <w:szCs w:val="21"/>
          </w:rPr>
          <w:t>www.educenter.ru</w:t>
        </w:r>
      </w:hyperlink>
    </w:p>
    <w:p w:rsidR="001E01E5" w:rsidRDefault="001E01E5" w:rsidP="009A45BA">
      <w:pPr>
        <w:ind w:left="-142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</w:p>
    <w:p w:rsidR="002D68BC" w:rsidRPr="00574094" w:rsidRDefault="002336D2" w:rsidP="009A45BA">
      <w:pPr>
        <w:ind w:left="-142"/>
        <w:jc w:val="both"/>
        <w:rPr>
          <w:rStyle w:val="ae"/>
          <w:rFonts w:ascii="Times New Roman" w:hAnsi="Times New Roman"/>
          <w:color w:val="auto"/>
          <w:sz w:val="21"/>
          <w:szCs w:val="21"/>
          <w:u w:val="none"/>
        </w:rPr>
      </w:pPr>
      <w:r w:rsidRPr="00574094">
        <w:rPr>
          <w:rFonts w:ascii="Times New Roman" w:hAnsi="Times New Roman"/>
          <w:b/>
          <w:bCs/>
          <w:sz w:val="21"/>
          <w:szCs w:val="21"/>
          <w:lang w:eastAsia="ru-RU"/>
        </w:rPr>
        <w:t>Количество мест ограничено!</w:t>
      </w:r>
    </w:p>
    <w:sectPr w:rsidR="002D68BC" w:rsidRPr="00574094" w:rsidSect="001E01E5">
      <w:footerReference w:type="default" r:id="rId11"/>
      <w:footerReference w:type="first" r:id="rId12"/>
      <w:pgSz w:w="11906" w:h="16838"/>
      <w:pgMar w:top="284" w:right="991" w:bottom="709" w:left="1134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94" w:rsidRDefault="00E44294" w:rsidP="002A4B8E">
      <w:r>
        <w:separator/>
      </w:r>
    </w:p>
  </w:endnote>
  <w:endnote w:type="continuationSeparator" w:id="0">
    <w:p w:rsidR="00E44294" w:rsidRDefault="00E44294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674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11783" w:rsidRPr="00A11783" w:rsidRDefault="00A1178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FA4709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A11783" w:rsidRDefault="00A117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1946"/>
      <w:docPartObj>
        <w:docPartGallery w:val="Page Numbers (Bottom of Page)"/>
        <w:docPartUnique/>
      </w:docPartObj>
    </w:sdtPr>
    <w:sdtEndPr/>
    <w:sdtContent>
      <w:p w:rsidR="00775FBD" w:rsidRDefault="00775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09">
          <w:rPr>
            <w:noProof/>
          </w:rPr>
          <w:t>1</w:t>
        </w:r>
        <w: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775FBD" w:rsidRDefault="00775F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94" w:rsidRDefault="00E44294" w:rsidP="002A4B8E">
      <w:r>
        <w:separator/>
      </w:r>
    </w:p>
  </w:footnote>
  <w:footnote w:type="continuationSeparator" w:id="0">
    <w:p w:rsidR="00E44294" w:rsidRDefault="00E44294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112A32"/>
    <w:rsid w:val="00126919"/>
    <w:rsid w:val="00172A37"/>
    <w:rsid w:val="001B5630"/>
    <w:rsid w:val="001E01E5"/>
    <w:rsid w:val="002325E0"/>
    <w:rsid w:val="002336D2"/>
    <w:rsid w:val="002A4B8E"/>
    <w:rsid w:val="002D2E72"/>
    <w:rsid w:val="002D68BC"/>
    <w:rsid w:val="003035D8"/>
    <w:rsid w:val="00347B84"/>
    <w:rsid w:val="00461DA2"/>
    <w:rsid w:val="00475ED0"/>
    <w:rsid w:val="00483C2C"/>
    <w:rsid w:val="00500434"/>
    <w:rsid w:val="00574094"/>
    <w:rsid w:val="006311E8"/>
    <w:rsid w:val="00633DA4"/>
    <w:rsid w:val="00676589"/>
    <w:rsid w:val="007701EC"/>
    <w:rsid w:val="00775FBD"/>
    <w:rsid w:val="00796566"/>
    <w:rsid w:val="007B012C"/>
    <w:rsid w:val="007E651D"/>
    <w:rsid w:val="00802CCC"/>
    <w:rsid w:val="00820B12"/>
    <w:rsid w:val="00850EB2"/>
    <w:rsid w:val="00921D22"/>
    <w:rsid w:val="009A3E9A"/>
    <w:rsid w:val="009A45BA"/>
    <w:rsid w:val="009E13B4"/>
    <w:rsid w:val="00A11783"/>
    <w:rsid w:val="00A33DCF"/>
    <w:rsid w:val="00A36270"/>
    <w:rsid w:val="00A43A7E"/>
    <w:rsid w:val="00AC6F6B"/>
    <w:rsid w:val="00AF5ABB"/>
    <w:rsid w:val="00B6094D"/>
    <w:rsid w:val="00BF6664"/>
    <w:rsid w:val="00C2580D"/>
    <w:rsid w:val="00C533D4"/>
    <w:rsid w:val="00C96AD0"/>
    <w:rsid w:val="00CC7B45"/>
    <w:rsid w:val="00CF13D8"/>
    <w:rsid w:val="00D45B3F"/>
    <w:rsid w:val="00D546EF"/>
    <w:rsid w:val="00D75709"/>
    <w:rsid w:val="00DC4D26"/>
    <w:rsid w:val="00E169CE"/>
    <w:rsid w:val="00E44294"/>
    <w:rsid w:val="00F21206"/>
    <w:rsid w:val="00FA4709"/>
    <w:rsid w:val="00FC79FD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9293-1CAC-440A-AC64-68123E77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7</Words>
  <Characters>6026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7-05-16T13:06:00Z</cp:lastPrinted>
  <dcterms:created xsi:type="dcterms:W3CDTF">2017-08-22T08:42:00Z</dcterms:created>
  <dcterms:modified xsi:type="dcterms:W3CDTF">2017-08-22T08:42:00Z</dcterms:modified>
</cp:coreProperties>
</file>